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D74CC1" w:rsidRPr="00D74CC1">
        <w:rPr>
          <w:rFonts w:ascii="Arial" w:hAnsi="Arial" w:cs="Arial"/>
          <w:b/>
          <w:color w:val="000000"/>
          <w:sz w:val="22"/>
          <w:szCs w:val="22"/>
          <w:shd w:val="clear" w:color="auto" w:fill="FFFFFF"/>
        </w:rPr>
        <w:t>Servicio de arrendamiento de espacio con dotación profesional para las actividades académicas y desarrollo de talleres de los núcleos temáticos de Administración de Cocina, Administración de Alimentos y Bebidas y Administración de Mesa y Bar, pertenecientes al programa de Tecnología en Gestión Turística y Hotelera de la Universidad de Cundinamarca Seccional Girardot, bajo los estándares de calidad vigentes para este tipo de servicios, para el IIP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D74CC1">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74CC1" w:rsidRPr="00D74CC1">
        <w:rPr>
          <w:rFonts w:ascii="Arial" w:hAnsi="Arial" w:cs="Arial"/>
          <w:b/>
          <w:color w:val="000000"/>
          <w:sz w:val="22"/>
          <w:szCs w:val="22"/>
          <w:shd w:val="clear" w:color="auto" w:fill="FFFFFF"/>
        </w:rPr>
        <w:t>Servicio de arrendamiento de espacio con dotación profesional para las actividades académicas y desarrollo de talleres de los núcleos temáticos de Administración de Cocina, Administración de Alimentos y Bebidas y Administración de Mesa y Bar, pertenecientes al programa de Tecnología en Gestión Turística y Hotelera de la Universidad de Cundinamarca Seccional Girardot, bajo los estándares de calidad vigentes para este tipo de servicios, para el IIPA 2019</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D74CC1">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74CC1" w:rsidRPr="00D74CC1">
        <w:rPr>
          <w:rFonts w:ascii="Arial" w:hAnsi="Arial" w:cs="Arial"/>
          <w:b/>
          <w:color w:val="000000"/>
          <w:sz w:val="22"/>
          <w:szCs w:val="22"/>
          <w:shd w:val="clear" w:color="auto" w:fill="FFFFFF"/>
        </w:rPr>
        <w:t xml:space="preserve">Servicio de arrendamiento de espacio con dotación profesional para las actividades académicas y desarrollo de talleres de los núcleos temáticos de Administración de Cocina, Administración de Alimentos y </w:t>
      </w:r>
      <w:r w:rsidR="00D74CC1" w:rsidRPr="00D74CC1">
        <w:rPr>
          <w:rFonts w:ascii="Arial" w:hAnsi="Arial" w:cs="Arial"/>
          <w:b/>
          <w:color w:val="000000"/>
          <w:sz w:val="22"/>
          <w:szCs w:val="22"/>
          <w:shd w:val="clear" w:color="auto" w:fill="FFFFFF"/>
        </w:rPr>
        <w:lastRenderedPageBreak/>
        <w:t>Bebidas y Administración de Mesa y Bar, pertenecientes al programa de Tecnología en Gestión Turística y Hotelera de la Universidad de Cundinamarca Seccional Girardot, bajo los estándares de calidad vigentes para este tipo de servicios, para el IIPA 2019</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D74CC1">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74CC1" w:rsidRPr="00D74CC1">
        <w:rPr>
          <w:rFonts w:ascii="Arial" w:hAnsi="Arial" w:cs="Arial"/>
          <w:b/>
          <w:color w:val="000000"/>
          <w:sz w:val="22"/>
          <w:szCs w:val="22"/>
          <w:shd w:val="clear" w:color="auto" w:fill="FFFFFF"/>
        </w:rPr>
        <w:t>Servicio de arrendamiento de espacio con dotación profesional para las actividades académicas y desarrollo de talleres de los núcleos temáticos de Administración de Cocina, Administración de Alimentos y Bebidas y Administración de Mesa y Bar, pertenecientes al programa de Tecnología en Gestión Turística y Hotelera de la Universidad de Cundinamarca Seccional Girardot, bajo los estándares de calidad vigentes para este tipo de servicios, para el IIPA 2019</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74CC1" w:rsidRPr="00D74CC1">
        <w:rPr>
          <w:rFonts w:ascii="Arial" w:hAnsi="Arial" w:cs="Arial"/>
          <w:b/>
          <w:color w:val="000000"/>
          <w:sz w:val="22"/>
          <w:szCs w:val="22"/>
          <w:shd w:val="clear" w:color="auto" w:fill="FFFFFF"/>
        </w:rPr>
        <w:t>Servicio de arrendamiento de espacio con dotación profesional para las actividades académicas y desarrollo de talleres de los núcleos temáticos de Administración de Cocina, Administración de Alimentos y Bebidas y Administración de Mesa y Bar, pertenecientes al programa de Tecnología en Gestión Turística y Hotelera de la Universidad de Cundinamarca Seccional Girardot, bajo los estándares de calidad vigentes para este tipo de servicios, para el IIPA 2019</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74CC1" w:rsidRPr="00D74CC1">
        <w:rPr>
          <w:rFonts w:ascii="Arial" w:hAnsi="Arial" w:cs="Arial"/>
          <w:b/>
          <w:color w:val="000000"/>
          <w:sz w:val="22"/>
          <w:szCs w:val="22"/>
          <w:shd w:val="clear" w:color="auto" w:fill="FFFFFF"/>
        </w:rPr>
        <w:t>Servicio de arrendamiento de espacio con dotación profesional para las actividades académicas y desarrollo de talleres de los núcleos temáticos de Administración de Cocina, Administración de Alimentos y Bebidas y Administración de Mesa y Bar, pertenecientes al programa de Tecnología en Gestión Turística y Hotelera de la Universidad de Cundinamarca Seccional Girardot, bajo los estándares de calidad vigentes para este tipo de servicios, para el IIPA 2019</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w:t>
      </w:r>
      <w:r w:rsidRPr="005F5F7E">
        <w:rPr>
          <w:rFonts w:ascii="Arial" w:hAnsi="Arial" w:cs="Arial"/>
          <w:b/>
          <w:sz w:val="22"/>
          <w:szCs w:val="22"/>
        </w:rPr>
        <w:lastRenderedPageBreak/>
        <w:t xml:space="preserve">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lastRenderedPageBreak/>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554" w:rsidRDefault="00357554" w:rsidP="0044036E">
      <w:r>
        <w:separator/>
      </w:r>
    </w:p>
  </w:endnote>
  <w:endnote w:type="continuationSeparator" w:id="0">
    <w:p w:rsidR="00357554" w:rsidRDefault="003575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554" w:rsidRDefault="00357554" w:rsidP="0044036E">
      <w:r>
        <w:separator/>
      </w:r>
    </w:p>
  </w:footnote>
  <w:footnote w:type="continuationSeparator" w:id="0">
    <w:p w:rsidR="00357554" w:rsidRDefault="00357554"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3C41"/>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4CC1"/>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F000-777C-4529-8BFF-53D4D44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94</Words>
  <Characters>142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10</cp:revision>
  <cp:lastPrinted>2018-12-04T13:00:00Z</cp:lastPrinted>
  <dcterms:created xsi:type="dcterms:W3CDTF">2019-06-19T20:51:00Z</dcterms:created>
  <dcterms:modified xsi:type="dcterms:W3CDTF">2019-08-30T16:21:00Z</dcterms:modified>
</cp:coreProperties>
</file>